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37" w:rsidRDefault="00DD2C37" w:rsidP="00DD2C3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DD2C37" w:rsidRDefault="00313EC2" w:rsidP="00D92934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</w:t>
      </w:r>
      <w:r w:rsidR="00757C26">
        <w:rPr>
          <w:rFonts w:ascii="Times New Roman" w:hAnsi="Times New Roman"/>
          <w:b/>
          <w:sz w:val="32"/>
          <w:szCs w:val="32"/>
        </w:rPr>
        <w:t>.</w:t>
      </w:r>
      <w:r w:rsidR="009F579A">
        <w:rPr>
          <w:rFonts w:ascii="Times New Roman" w:hAnsi="Times New Roman"/>
          <w:b/>
          <w:sz w:val="32"/>
          <w:szCs w:val="32"/>
        </w:rPr>
        <w:t>01.2021</w:t>
      </w: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  <w:r w:rsidR="00067BF9">
        <w:rPr>
          <w:rFonts w:ascii="Times New Roman" w:hAnsi="Times New Roman" w:cs="Times New Roman"/>
          <w:sz w:val="28"/>
          <w:szCs w:val="28"/>
        </w:rPr>
        <w:t>Демография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668E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6774A6" w:rsidRPr="0076628B">
        <w:rPr>
          <w:rFonts w:ascii="Times New Roman" w:hAnsi="Times New Roman" w:cs="Times New Roman"/>
          <w:sz w:val="28"/>
          <w:szCs w:val="28"/>
        </w:rPr>
        <w:t xml:space="preserve"> </w:t>
      </w:r>
      <w:r w:rsidR="002D037A">
        <w:rPr>
          <w:rFonts w:ascii="Times New Roman" w:hAnsi="Times New Roman" w:cs="Times New Roman"/>
          <w:sz w:val="28"/>
          <w:szCs w:val="28"/>
        </w:rPr>
        <w:t>"</w:t>
      </w:r>
      <w:r w:rsidR="006774A6" w:rsidRPr="0076628B">
        <w:rPr>
          <w:rFonts w:ascii="Times New Roman" w:hAnsi="Times New Roman" w:cs="Times New Roman"/>
          <w:sz w:val="28"/>
          <w:szCs w:val="28"/>
        </w:rPr>
        <w:t>Детский сад на 2</w:t>
      </w:r>
      <w:r w:rsidR="0051643A" w:rsidRPr="0076628B">
        <w:rPr>
          <w:rFonts w:ascii="Times New Roman" w:hAnsi="Times New Roman" w:cs="Times New Roman"/>
          <w:sz w:val="28"/>
          <w:szCs w:val="28"/>
        </w:rPr>
        <w:t>8</w:t>
      </w:r>
      <w:r w:rsidR="008526D9">
        <w:rPr>
          <w:rFonts w:ascii="Times New Roman" w:hAnsi="Times New Roman" w:cs="Times New Roman"/>
          <w:sz w:val="28"/>
          <w:szCs w:val="28"/>
        </w:rPr>
        <w:t xml:space="preserve">0 мест в округе </w:t>
      </w:r>
      <w:proofErr w:type="spellStart"/>
      <w:r w:rsidR="008526D9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="008526D9">
        <w:rPr>
          <w:rFonts w:ascii="Times New Roman" w:hAnsi="Times New Roman" w:cs="Times New Roman"/>
          <w:sz w:val="28"/>
          <w:szCs w:val="28"/>
        </w:rPr>
        <w:t>-</w:t>
      </w:r>
      <w:r w:rsidR="009648D2" w:rsidRPr="0076628B">
        <w:rPr>
          <w:rFonts w:ascii="Times New Roman" w:hAnsi="Times New Roman" w:cs="Times New Roman"/>
          <w:sz w:val="28"/>
          <w:szCs w:val="28"/>
        </w:rPr>
        <w:t>Фактория города Архангельска</w:t>
      </w:r>
      <w:r w:rsidR="002D037A">
        <w:rPr>
          <w:rFonts w:ascii="Times New Roman" w:hAnsi="Times New Roman" w:cs="Times New Roman"/>
          <w:sz w:val="28"/>
          <w:szCs w:val="28"/>
        </w:rPr>
        <w:t>"</w:t>
      </w:r>
    </w:p>
    <w:p w:rsidR="00EA1B73" w:rsidRDefault="00EA1B73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1B73" w:rsidRDefault="00EA1B73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699B">
        <w:rPr>
          <w:rFonts w:ascii="Times New Roman" w:hAnsi="Times New Roman" w:cs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36" w:rsidRPr="00917636">
        <w:rPr>
          <w:rFonts w:ascii="Times New Roman" w:hAnsi="Times New Roman" w:cs="Times New Roman"/>
          <w:sz w:val="28"/>
          <w:szCs w:val="28"/>
        </w:rPr>
        <w:t>ООО "РК-Инвест".</w:t>
      </w:r>
      <w:r w:rsidR="00917636">
        <w:rPr>
          <w:rFonts w:ascii="Times New Roman" w:hAnsi="Times New Roman" w:cs="Times New Roman"/>
          <w:sz w:val="26"/>
          <w:szCs w:val="26"/>
        </w:rPr>
        <w:t xml:space="preserve"> </w:t>
      </w:r>
      <w:r w:rsidRPr="00EA1B73">
        <w:rPr>
          <w:rFonts w:ascii="Times New Roman" w:hAnsi="Times New Roman" w:cs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23E8D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2B0" w:rsidRPr="00695177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D20">
        <w:rPr>
          <w:rFonts w:ascii="Times New Roman" w:hAnsi="Times New Roman" w:cs="Times New Roman"/>
          <w:sz w:val="28"/>
          <w:szCs w:val="28"/>
          <w:u w:val="single"/>
        </w:rPr>
        <w:t>Идентификационный код закупки</w:t>
      </w:r>
      <w:r w:rsidR="002B52B0" w:rsidRPr="006951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3E8D" w:rsidRPr="002B52B0" w:rsidRDefault="002B52B0" w:rsidP="002B5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52B0">
        <w:rPr>
          <w:rFonts w:ascii="Times New Roman" w:hAnsi="Times New Roman" w:cs="Times New Roman"/>
          <w:sz w:val="28"/>
          <w:szCs w:val="28"/>
        </w:rPr>
        <w:t>193290128442529010100101080010000000</w:t>
      </w:r>
      <w:r w:rsidR="00723E8D" w:rsidRPr="002B5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8D" w:rsidRPr="00EA1B73" w:rsidRDefault="00723E8D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 w:cs="Times New Roman"/>
          <w:sz w:val="28"/>
          <w:szCs w:val="28"/>
        </w:rPr>
        <w:t xml:space="preserve"> территориальный округ </w:t>
      </w:r>
      <w:proofErr w:type="spellStart"/>
      <w:r w:rsidRPr="0076628B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76628B">
        <w:rPr>
          <w:rFonts w:ascii="Times New Roman" w:hAnsi="Times New Roman" w:cs="Times New Roman"/>
          <w:sz w:val="28"/>
          <w:szCs w:val="28"/>
        </w:rPr>
        <w:t>-Фактория, ул. Воронина, земельный участок с кадастровым номером 29:22:070302:208</w:t>
      </w:r>
    </w:p>
    <w:p w:rsidR="008365D8" w:rsidRPr="0076628B" w:rsidRDefault="008365D8" w:rsidP="00DD2C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Краткая характеристика объекта:</w:t>
      </w:r>
    </w:p>
    <w:p w:rsidR="008365D8" w:rsidRPr="0076628B" w:rsidRDefault="003D0919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астройки </w:t>
      </w:r>
      <w:r w:rsidR="008365D8" w:rsidRPr="0076628B">
        <w:rPr>
          <w:rFonts w:ascii="Times New Roman" w:hAnsi="Times New Roman" w:cs="Times New Roman"/>
          <w:sz w:val="28"/>
          <w:szCs w:val="28"/>
        </w:rPr>
        <w:t>2059,38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площадь здания </w:t>
      </w:r>
      <w:r w:rsidR="008365D8" w:rsidRPr="0076628B">
        <w:rPr>
          <w:rFonts w:ascii="Times New Roman" w:hAnsi="Times New Roman" w:cs="Times New Roman"/>
          <w:sz w:val="28"/>
          <w:szCs w:val="28"/>
        </w:rPr>
        <w:t>3 499,37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строительный объем </w:t>
      </w:r>
      <w:r w:rsidR="008365D8" w:rsidRPr="007662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275,01 куб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м.</w:t>
      </w: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тарше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365D8" w:rsidRPr="0076628B" w:rsidRDefault="008365D8" w:rsidP="008365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Ход раб</w:t>
      </w:r>
      <w:r w:rsidR="003D5C19">
        <w:rPr>
          <w:rFonts w:ascii="Times New Roman" w:hAnsi="Times New Roman" w:cs="Times New Roman"/>
          <w:sz w:val="28"/>
          <w:szCs w:val="28"/>
          <w:u w:val="single"/>
        </w:rPr>
        <w:t xml:space="preserve">от на объекте по состоянию на </w:t>
      </w:r>
      <w:r w:rsidR="004A5599">
        <w:rPr>
          <w:rFonts w:ascii="Times New Roman" w:hAnsi="Times New Roman" w:cs="Times New Roman"/>
          <w:sz w:val="28"/>
          <w:szCs w:val="28"/>
          <w:u w:val="single"/>
        </w:rPr>
        <w:t>25.01</w:t>
      </w:r>
      <w:r w:rsidRPr="0076628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4A559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6628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C3D55" w:rsidRPr="001F69B0" w:rsidRDefault="000C3D55" w:rsidP="000C3D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весь комплекс работ.</w:t>
      </w:r>
    </w:p>
    <w:p w:rsidR="009F579A" w:rsidRDefault="000C3D55" w:rsidP="009F579A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 xml:space="preserve">Заключение инспекции государственного строительного надзора Архангельской области о соответствии построенного объекта </w:t>
      </w:r>
      <w:r w:rsidR="009F579A">
        <w:rPr>
          <w:rFonts w:ascii="Times New Roman" w:hAnsi="Times New Roman" w:cs="Times New Roman"/>
          <w:sz w:val="28"/>
          <w:szCs w:val="28"/>
        </w:rPr>
        <w:t xml:space="preserve">от 26.12.2020 </w:t>
      </w:r>
      <w:r w:rsidR="009F579A">
        <w:rPr>
          <w:rFonts w:ascii="Times New Roman" w:hAnsi="Times New Roman" w:cs="Times New Roman"/>
          <w:sz w:val="28"/>
          <w:szCs w:val="28"/>
        </w:rPr>
        <w:br/>
        <w:t>№ 33/20А.</w:t>
      </w:r>
    </w:p>
    <w:p w:rsidR="00EF56BE" w:rsidRPr="00C75BC3" w:rsidRDefault="009F579A" w:rsidP="0061053B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FEC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от 26.12.2020</w:t>
      </w:r>
      <w:r>
        <w:rPr>
          <w:rFonts w:ascii="Times New Roman" w:hAnsi="Times New Roman" w:cs="Times New Roman"/>
          <w:sz w:val="28"/>
          <w:szCs w:val="28"/>
        </w:rPr>
        <w:br/>
      </w:r>
      <w:r w:rsidRPr="002E0FEC">
        <w:rPr>
          <w:rFonts w:ascii="Times New Roman" w:hAnsi="Times New Roman" w:cs="Times New Roman"/>
          <w:sz w:val="28"/>
          <w:szCs w:val="28"/>
        </w:rPr>
        <w:t xml:space="preserve"> № 29-301000-330-2019-3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10206" w:type="dxa"/>
        <w:jc w:val="center"/>
        <w:tblInd w:w="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41A50" w:rsidTr="00D91366">
        <w:trPr>
          <w:jc w:val="center"/>
        </w:trPr>
        <w:tc>
          <w:tcPr>
            <w:tcW w:w="5103" w:type="dxa"/>
          </w:tcPr>
          <w:p w:rsidR="00EE793B" w:rsidRDefault="00EE793B" w:rsidP="001A75FF">
            <w:pPr>
              <w:spacing w:after="100" w:afterAutospacing="1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</w:p>
          <w:p w:rsidR="008B75B0" w:rsidRDefault="001A75FF" w:rsidP="001A75F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6E03D" wp14:editId="53052E58">
                  <wp:extent cx="2880000" cy="2160000"/>
                  <wp:effectExtent l="0" t="0" r="0" b="0"/>
                  <wp:docPr id="10" name="Рисунок 10" descr="\\Cfs2\отдел строительства\Пинижанинова В.С\! 2 Детский сад 280 Варавино-Фактория\ФОТО\17.12.2020\3A827A35-8977-4415-9A88-2805B870096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строительства\Пинижанинова В.С\! 2 Детский сад 280 Варавино-Фактория\ФОТО\17.12.2020\3A827A35-8977-4415-9A88-2805B8700961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B75B0" w:rsidRPr="00775B07" w:rsidRDefault="008B75B0" w:rsidP="008B75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E793B" w:rsidRDefault="00EE793B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41A50" w:rsidRDefault="001A75FF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FC9ED" wp14:editId="2682486A">
                  <wp:extent cx="2880000" cy="2160000"/>
                  <wp:effectExtent l="0" t="0" r="0" b="0"/>
                  <wp:docPr id="14" name="Рисунок 14" descr="\\Cfs2\отдел строительства\Пинижанинова В.С\! 2 Детский сад 280 Варавино-Фактория\ФОТО\17.12.2020\977F64D3-2474-40C4-A752-2A5B073764A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строительства\Пинижанинова В.С\! 2 Детский сад 280 Варавино-Фактория\ФОТО\17.12.2020\977F64D3-2474-40C4-A752-2A5B073764A3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D91366">
        <w:trPr>
          <w:jc w:val="center"/>
        </w:trPr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91E01" w:rsidRDefault="000B26AD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B23B9" wp14:editId="50964806">
                  <wp:extent cx="2880000" cy="2160000"/>
                  <wp:effectExtent l="0" t="0" r="0" b="0"/>
                  <wp:docPr id="2" name="Рисунок 2" descr="\\Cfs2\отдел строительства\Пинижанинова В.С\! 2 Детский сад 280 Варавино-Фактория\ФОТО\22.01.2021\300476B4-19A5-44FA-A1E9-0914CD26853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строительства\Пинижанинова В.С\! 2 Детский сад 280 Варавино-Фактория\ФОТО\22.01.2021\300476B4-19A5-44FA-A1E9-0914CD268536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B07" w:rsidRPr="00566B6B" w:rsidRDefault="00775B07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Pr="00B91E01" w:rsidRDefault="000B26AD" w:rsidP="00B9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55E386" wp14:editId="6A06613F">
                  <wp:extent cx="2880000" cy="2160000"/>
                  <wp:effectExtent l="0" t="0" r="0" b="0"/>
                  <wp:docPr id="3" name="Рисунок 3" descr="\\Cfs2\отдел строительства\Пинижанинова В.С\! 2 Детский сад 280 Варавино-Фактория\ФОТО\22.01.2021\A41BE111-1CB8-496D-BAC2-B1BF4F5E844F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строительства\Пинижанинова В.С\! 2 Детский сад 280 Варавино-Фактория\ФОТО\22.01.2021\A41BE111-1CB8-496D-BAC2-B1BF4F5E844F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D91366">
        <w:trPr>
          <w:jc w:val="center"/>
        </w:trPr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75B07" w:rsidRDefault="000B26AD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D0BB3" wp14:editId="7B46AA97">
                  <wp:extent cx="2160000" cy="2880000"/>
                  <wp:effectExtent l="0" t="0" r="0" b="0"/>
                  <wp:docPr id="4" name="Рисунок 4" descr="\\Cfs2\отдел строительства\Пинижанинова В.С\! 2 Детский сад 280 Варавино-Фактория\ФОТО\22.01.2021\AA4064A4-7628-484D-AA20-592BD4D6A68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строительства\Пинижанинова В.С\! 2 Детский сад 280 Варавино-Фактория\ФОТО\22.01.2021\AA4064A4-7628-484D-AA20-592BD4D6A683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91E01" w:rsidRDefault="00B91E01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Default="000B26AD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0B5784" wp14:editId="0B295C1E">
                  <wp:extent cx="2160000" cy="2880000"/>
                  <wp:effectExtent l="0" t="0" r="0" b="0"/>
                  <wp:docPr id="5" name="Рисунок 5" descr="\\Cfs2\отдел строительства\Пинижанинова В.С\! 2 Детский сад 280 Варавино-Фактория\ФОТО\22.01.2021\5EF94959-0FE9-465D-AFEF-DC0282FAFA7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строительства\Пинижанинова В.С\! 2 Детский сад 280 Варавино-Фактория\ФОТО\22.01.2021\5EF94959-0FE9-465D-AFEF-DC0282FAFA72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5B0" w:rsidTr="00D91366">
        <w:trPr>
          <w:trHeight w:val="3861"/>
          <w:jc w:val="center"/>
        </w:trPr>
        <w:tc>
          <w:tcPr>
            <w:tcW w:w="5103" w:type="dxa"/>
          </w:tcPr>
          <w:p w:rsidR="00EE793B" w:rsidRDefault="00EE793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B75B0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C5C951" wp14:editId="4AC92E53">
                  <wp:extent cx="2160000" cy="2880000"/>
                  <wp:effectExtent l="0" t="0" r="0" b="0"/>
                  <wp:docPr id="6" name="Рисунок 6" descr="\\Cfs2\отдел строительства\Пинижанинова В.С\! 2 Детский сад 280 Варавино-Фактория\ФОТО\22.01.2021\A365D6C0-50B6-4602-9E07-0CE32FD92BE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строительства\Пинижанинова В.С\! 2 Детский сад 280 Варавино-Фактория\ФОТО\22.01.2021\A365D6C0-50B6-4602-9E07-0CE32FD92BE0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B75B0" w:rsidRDefault="008B75B0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5B0" w:rsidRDefault="00EF56BE" w:rsidP="008B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2F069" wp14:editId="42CD9FD8">
                  <wp:extent cx="2160000" cy="2880000"/>
                  <wp:effectExtent l="0" t="0" r="0" b="0"/>
                  <wp:docPr id="7" name="Рисунок 7" descr="\\Cfs2\отдел строительства\Пинижанинова В.С\! 2 Детский сад 280 Варавино-Фактория\ФОТО\22.01.2021\D284C589-588E-48F7-920F-A3E4DBAB0D6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строительства\Пинижанинова В.С\! 2 Детский сад 280 Варавино-Фактория\ФОТО\22.01.2021\D284C589-588E-48F7-920F-A3E4DBAB0D62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6BE" w:rsidRPr="008B75B0" w:rsidRDefault="00EF56BE" w:rsidP="008B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6BE" w:rsidTr="00D91366">
        <w:trPr>
          <w:trHeight w:val="3861"/>
          <w:jc w:val="center"/>
        </w:trPr>
        <w:tc>
          <w:tcPr>
            <w:tcW w:w="5103" w:type="dxa"/>
          </w:tcPr>
          <w:p w:rsidR="00EF56BE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F56BE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800D0" wp14:editId="48F412E3">
                  <wp:extent cx="2160000" cy="2880000"/>
                  <wp:effectExtent l="0" t="0" r="0" b="0"/>
                  <wp:docPr id="8" name="Рисунок 8" descr="\\Cfs2\отдел строительства\Пинижанинова В.С\! 2 Детский сад 280 Варавино-Фактория\ФОТО\22.01.2021\C2B66D9E-AECD-4934-AB6D-CFD363A4DA7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строительства\Пинижанинова В.С\! 2 Детский сад 280 Варавино-Фактория\ФОТО\22.01.2021\C2B66D9E-AECD-4934-AB6D-CFD363A4DA70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6BE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F56BE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F56BE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57AE3" wp14:editId="59C829EF">
                  <wp:extent cx="2160000" cy="2880000"/>
                  <wp:effectExtent l="0" t="0" r="0" b="0"/>
                  <wp:docPr id="9" name="Рисунок 9" descr="\\Cfs2\отдел строительства\Пинижанинова В.С\! 2 Детский сад 280 Варавино-Фактория\ФОТО\22.01.2021\CFE7ADCC-8F02-40F9-967D-4802CD7D8D8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строительства\Пинижанинова В.С\! 2 Детский сад 280 Варавино-Фактория\ФОТО\22.01.2021\CFE7ADCC-8F02-40F9-967D-4802CD7D8D86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6BE" w:rsidRDefault="00EF56BE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6BE" w:rsidTr="00D91366">
        <w:trPr>
          <w:trHeight w:val="3861"/>
          <w:jc w:val="center"/>
        </w:trPr>
        <w:tc>
          <w:tcPr>
            <w:tcW w:w="5103" w:type="dxa"/>
          </w:tcPr>
          <w:p w:rsidR="0061053B" w:rsidRDefault="0061053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F56BE" w:rsidRDefault="00FE187D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8A8BC" wp14:editId="256E3639">
                  <wp:extent cx="2160000" cy="2880000"/>
                  <wp:effectExtent l="0" t="0" r="0" b="0"/>
                  <wp:docPr id="11" name="Рисунок 11" descr="\\Cfs2\отдел строительства\Пинижанинова В.С\! 2 Детский сад 280 Варавино-Фактория\ФОТО\22.01.2021\078D5316-2B04-4A2E-8B4C-0815F436315B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строительства\Пинижанинова В.С\! 2 Детский сад 280 Варавино-Фактория\ФОТО\22.01.2021\078D5316-2B04-4A2E-8B4C-0815F436315B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87D" w:rsidRDefault="00FE187D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1053B" w:rsidRDefault="0061053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F56BE" w:rsidRDefault="00FE187D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3015A" wp14:editId="29F7889A">
                  <wp:extent cx="2160000" cy="2880000"/>
                  <wp:effectExtent l="0" t="0" r="0" b="0"/>
                  <wp:docPr id="12" name="Рисунок 12" descr="\\Cfs2\отдел строительства\Пинижанинова В.С\! 2 Детский сад 280 Варавино-Фактория\ФОТО\22.01.2021\283D50C6-B91C-4C3B-9F1E-E16CBEB84D7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строительства\Пинижанинова В.С\! 2 Детский сад 280 Варавино-Фактория\ФОТО\22.01.2021\283D50C6-B91C-4C3B-9F1E-E16CBEB84D77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87D" w:rsidRDefault="00FE187D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F2" w:rsidTr="00D91366">
        <w:trPr>
          <w:trHeight w:val="3861"/>
          <w:jc w:val="center"/>
        </w:trPr>
        <w:tc>
          <w:tcPr>
            <w:tcW w:w="5103" w:type="dxa"/>
          </w:tcPr>
          <w:p w:rsidR="00EE39F2" w:rsidRDefault="00EE39F2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E39F2" w:rsidRDefault="008909B8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A1C2CC" wp14:editId="22BAED25">
                  <wp:extent cx="2160000" cy="2880000"/>
                  <wp:effectExtent l="0" t="0" r="0" b="0"/>
                  <wp:docPr id="25" name="Рисунок 25" descr="\\Cfs2\отдел строительства\Пинижанинова В.С\! 2 Детский сад 280 Варавино-Фактория\ФОТО\22.01.2021\D29AF687-FEDC-4132-820F-815FE06DCFEF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строительства\Пинижанинова В.С\! 2 Детский сад 280 Варавино-Фактория\ФОТО\22.01.2021\D29AF687-FEDC-4132-820F-815FE06DCFEF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9F2" w:rsidRDefault="00EE39F2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E39F2" w:rsidRDefault="00EE39F2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E39F2" w:rsidRDefault="00EE39F2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86088" wp14:editId="400C352C">
                  <wp:extent cx="2160000" cy="2880000"/>
                  <wp:effectExtent l="0" t="0" r="0" b="0"/>
                  <wp:docPr id="20" name="Рисунок 20" descr="\\Cfs2\отдел строительства\Пинижанинова В.С\! 2 Детский сад 280 Варавино-Фактория\ФОТО\22.01.2021\8DAB3A09-F17F-4AB1-96D2-02A9DA7D680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строительства\Пинижанинова В.С\! 2 Детский сад 280 Варавино-Фактория\ФОТО\22.01.2021\8DAB3A09-F17F-4AB1-96D2-02A9DA7D6800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9F2" w:rsidRDefault="00EE39F2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E39F2" w:rsidTr="00D91366">
        <w:trPr>
          <w:trHeight w:val="3861"/>
          <w:jc w:val="center"/>
        </w:trPr>
        <w:tc>
          <w:tcPr>
            <w:tcW w:w="5103" w:type="dxa"/>
          </w:tcPr>
          <w:p w:rsidR="000467A8" w:rsidRDefault="000467A8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E39F2" w:rsidRDefault="000467A8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B521E" wp14:editId="3F2A5205">
                  <wp:extent cx="2876400" cy="2160000"/>
                  <wp:effectExtent l="0" t="0" r="635" b="0"/>
                  <wp:docPr id="21" name="Рисунок 21" descr="\\Cfs2\отдел строительства\Пинижанинова В.С\! 2 Детский сад 280 Варавино-Фактория\ФОТО\22.01.2021\BEE32ED4-674A-49D4-8FD1-26A63CD377A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строительства\Пинижанинова В.С\! 2 Детский сад 280 Варавино-Фактория\ФОТО\22.01.2021\BEE32ED4-674A-49D4-8FD1-26A63CD377A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207AF" w:rsidRDefault="005207AF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E39F2" w:rsidRDefault="005207AF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994CE0" wp14:editId="75271D04">
                  <wp:extent cx="2160000" cy="2880000"/>
                  <wp:effectExtent l="0" t="0" r="0" b="0"/>
                  <wp:docPr id="26" name="Рисунок 26" descr="\\Cfs2\отдел строительства\Пинижанинова В.С\! 2 Детский сад 280 Варавино-Фактория\ФОТО\22.01.2021\448B317D-7E05-4D42-B786-046172895A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строительства\Пинижанинова В.С\! 2 Детский сад 280 Варавино-Фактория\ФОТО\22.01.2021\448B317D-7E05-4D42-B786-046172895A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7AF" w:rsidRDefault="005207AF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bookmarkEnd w:id="0"/>
    </w:tbl>
    <w:p w:rsidR="00897447" w:rsidRDefault="00897447" w:rsidP="008B75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97447" w:rsidSect="0061053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2B" w:rsidRDefault="00C8252B" w:rsidP="00C8252B">
      <w:pPr>
        <w:spacing w:after="0" w:line="240" w:lineRule="auto"/>
      </w:pPr>
      <w:r>
        <w:separator/>
      </w:r>
    </w:p>
  </w:endnote>
  <w:end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2B" w:rsidRDefault="00C8252B" w:rsidP="00C8252B">
      <w:pPr>
        <w:spacing w:after="0" w:line="240" w:lineRule="auto"/>
      </w:pPr>
      <w:r>
        <w:separator/>
      </w:r>
    </w:p>
  </w:footnote>
  <w:foot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68"/>
    <w:rsid w:val="000027C1"/>
    <w:rsid w:val="00010D57"/>
    <w:rsid w:val="00013EED"/>
    <w:rsid w:val="00014BED"/>
    <w:rsid w:val="00014C96"/>
    <w:rsid w:val="00031AD4"/>
    <w:rsid w:val="0003230C"/>
    <w:rsid w:val="000467A8"/>
    <w:rsid w:val="00060DD0"/>
    <w:rsid w:val="0006674F"/>
    <w:rsid w:val="0006770B"/>
    <w:rsid w:val="00067BF9"/>
    <w:rsid w:val="000710D3"/>
    <w:rsid w:val="00072DBF"/>
    <w:rsid w:val="00074FB5"/>
    <w:rsid w:val="00091F97"/>
    <w:rsid w:val="000931F6"/>
    <w:rsid w:val="00094F34"/>
    <w:rsid w:val="000A6489"/>
    <w:rsid w:val="000B0789"/>
    <w:rsid w:val="000B26AD"/>
    <w:rsid w:val="000B4D96"/>
    <w:rsid w:val="000C3D55"/>
    <w:rsid w:val="000E4270"/>
    <w:rsid w:val="000F2E69"/>
    <w:rsid w:val="00106027"/>
    <w:rsid w:val="00113FB1"/>
    <w:rsid w:val="001227FD"/>
    <w:rsid w:val="00143464"/>
    <w:rsid w:val="00153004"/>
    <w:rsid w:val="00164C01"/>
    <w:rsid w:val="00172E39"/>
    <w:rsid w:val="00190AEE"/>
    <w:rsid w:val="00191BD2"/>
    <w:rsid w:val="00191CC2"/>
    <w:rsid w:val="001A4C3D"/>
    <w:rsid w:val="001A75FF"/>
    <w:rsid w:val="001B1341"/>
    <w:rsid w:val="001B510F"/>
    <w:rsid w:val="001D1B88"/>
    <w:rsid w:val="001E564C"/>
    <w:rsid w:val="001E7156"/>
    <w:rsid w:val="001F4B4F"/>
    <w:rsid w:val="001F62BE"/>
    <w:rsid w:val="001F67CE"/>
    <w:rsid w:val="00217E4C"/>
    <w:rsid w:val="00227C3C"/>
    <w:rsid w:val="0024571A"/>
    <w:rsid w:val="00247391"/>
    <w:rsid w:val="0025019E"/>
    <w:rsid w:val="00256642"/>
    <w:rsid w:val="00257407"/>
    <w:rsid w:val="00260368"/>
    <w:rsid w:val="00280064"/>
    <w:rsid w:val="00287642"/>
    <w:rsid w:val="002971EA"/>
    <w:rsid w:val="002A0500"/>
    <w:rsid w:val="002A5C14"/>
    <w:rsid w:val="002B3EF8"/>
    <w:rsid w:val="002B52B0"/>
    <w:rsid w:val="002D037A"/>
    <w:rsid w:val="002D2BF1"/>
    <w:rsid w:val="002E5E14"/>
    <w:rsid w:val="00313EC2"/>
    <w:rsid w:val="00332ED8"/>
    <w:rsid w:val="00336B70"/>
    <w:rsid w:val="00356A5F"/>
    <w:rsid w:val="00361A64"/>
    <w:rsid w:val="00383DFE"/>
    <w:rsid w:val="0038731B"/>
    <w:rsid w:val="00387D5B"/>
    <w:rsid w:val="00391370"/>
    <w:rsid w:val="00393B9E"/>
    <w:rsid w:val="00394315"/>
    <w:rsid w:val="003A7BC4"/>
    <w:rsid w:val="003B0268"/>
    <w:rsid w:val="003B3D46"/>
    <w:rsid w:val="003B5C93"/>
    <w:rsid w:val="003B5FDA"/>
    <w:rsid w:val="003C15E9"/>
    <w:rsid w:val="003C3020"/>
    <w:rsid w:val="003D0919"/>
    <w:rsid w:val="003D5C19"/>
    <w:rsid w:val="00403083"/>
    <w:rsid w:val="00403BD9"/>
    <w:rsid w:val="00415B2C"/>
    <w:rsid w:val="00435B36"/>
    <w:rsid w:val="00453FE0"/>
    <w:rsid w:val="004A143E"/>
    <w:rsid w:val="004A3B52"/>
    <w:rsid w:val="004A5599"/>
    <w:rsid w:val="004B20DE"/>
    <w:rsid w:val="004C53A7"/>
    <w:rsid w:val="004C6CC1"/>
    <w:rsid w:val="004C7AFF"/>
    <w:rsid w:val="004D2F6C"/>
    <w:rsid w:val="004F7C49"/>
    <w:rsid w:val="0050312C"/>
    <w:rsid w:val="00505F23"/>
    <w:rsid w:val="00511782"/>
    <w:rsid w:val="0051643A"/>
    <w:rsid w:val="005207AF"/>
    <w:rsid w:val="0052316A"/>
    <w:rsid w:val="0052553C"/>
    <w:rsid w:val="00535FB2"/>
    <w:rsid w:val="00552284"/>
    <w:rsid w:val="0055310D"/>
    <w:rsid w:val="00553A34"/>
    <w:rsid w:val="00557C5D"/>
    <w:rsid w:val="00565D62"/>
    <w:rsid w:val="0056648E"/>
    <w:rsid w:val="00566B6B"/>
    <w:rsid w:val="0058134D"/>
    <w:rsid w:val="0058378C"/>
    <w:rsid w:val="005A085F"/>
    <w:rsid w:val="005A0BEF"/>
    <w:rsid w:val="005A6911"/>
    <w:rsid w:val="005B257D"/>
    <w:rsid w:val="005C2B41"/>
    <w:rsid w:val="005C463D"/>
    <w:rsid w:val="005D0AFE"/>
    <w:rsid w:val="005D107D"/>
    <w:rsid w:val="005E5E98"/>
    <w:rsid w:val="005E71A5"/>
    <w:rsid w:val="005F2862"/>
    <w:rsid w:val="005F6261"/>
    <w:rsid w:val="0061053B"/>
    <w:rsid w:val="006167C1"/>
    <w:rsid w:val="00624556"/>
    <w:rsid w:val="0063007F"/>
    <w:rsid w:val="00631BE3"/>
    <w:rsid w:val="00641BB0"/>
    <w:rsid w:val="0065025E"/>
    <w:rsid w:val="00660751"/>
    <w:rsid w:val="00673C10"/>
    <w:rsid w:val="006774A6"/>
    <w:rsid w:val="00683A4E"/>
    <w:rsid w:val="006929A6"/>
    <w:rsid w:val="00695177"/>
    <w:rsid w:val="00697F56"/>
    <w:rsid w:val="006F5999"/>
    <w:rsid w:val="00703BEA"/>
    <w:rsid w:val="007157A5"/>
    <w:rsid w:val="00723E8D"/>
    <w:rsid w:val="00741A50"/>
    <w:rsid w:val="00744E72"/>
    <w:rsid w:val="0075214B"/>
    <w:rsid w:val="007526B1"/>
    <w:rsid w:val="00757C26"/>
    <w:rsid w:val="0076628B"/>
    <w:rsid w:val="007746BD"/>
    <w:rsid w:val="00775B07"/>
    <w:rsid w:val="007903A0"/>
    <w:rsid w:val="007934B2"/>
    <w:rsid w:val="007A266E"/>
    <w:rsid w:val="007B16F4"/>
    <w:rsid w:val="007B1DF6"/>
    <w:rsid w:val="007C23D5"/>
    <w:rsid w:val="007C66F8"/>
    <w:rsid w:val="007D4618"/>
    <w:rsid w:val="007D5C6F"/>
    <w:rsid w:val="007D75FE"/>
    <w:rsid w:val="007E6EF2"/>
    <w:rsid w:val="0081728D"/>
    <w:rsid w:val="0082444C"/>
    <w:rsid w:val="00831EA5"/>
    <w:rsid w:val="008365D8"/>
    <w:rsid w:val="008408F2"/>
    <w:rsid w:val="008526D9"/>
    <w:rsid w:val="008537AD"/>
    <w:rsid w:val="0089032C"/>
    <w:rsid w:val="008909B8"/>
    <w:rsid w:val="00891FA2"/>
    <w:rsid w:val="00893DB2"/>
    <w:rsid w:val="00897447"/>
    <w:rsid w:val="008A3B72"/>
    <w:rsid w:val="008B75B0"/>
    <w:rsid w:val="008C37AB"/>
    <w:rsid w:val="008C517C"/>
    <w:rsid w:val="008D6765"/>
    <w:rsid w:val="008E16F1"/>
    <w:rsid w:val="008F0FAD"/>
    <w:rsid w:val="0090401B"/>
    <w:rsid w:val="00907438"/>
    <w:rsid w:val="00917040"/>
    <w:rsid w:val="00917636"/>
    <w:rsid w:val="00936B1C"/>
    <w:rsid w:val="009648D2"/>
    <w:rsid w:val="0098544F"/>
    <w:rsid w:val="0098651B"/>
    <w:rsid w:val="00993861"/>
    <w:rsid w:val="00996020"/>
    <w:rsid w:val="009C3189"/>
    <w:rsid w:val="009D1F47"/>
    <w:rsid w:val="009F579A"/>
    <w:rsid w:val="009F599F"/>
    <w:rsid w:val="00A24A44"/>
    <w:rsid w:val="00A24F46"/>
    <w:rsid w:val="00A26F69"/>
    <w:rsid w:val="00A27804"/>
    <w:rsid w:val="00A4476C"/>
    <w:rsid w:val="00A50F93"/>
    <w:rsid w:val="00A60D15"/>
    <w:rsid w:val="00A84361"/>
    <w:rsid w:val="00A919ED"/>
    <w:rsid w:val="00AA58A1"/>
    <w:rsid w:val="00AA633F"/>
    <w:rsid w:val="00AA6F14"/>
    <w:rsid w:val="00AC0C43"/>
    <w:rsid w:val="00AC4B7E"/>
    <w:rsid w:val="00AE46E9"/>
    <w:rsid w:val="00AE7C70"/>
    <w:rsid w:val="00AF6299"/>
    <w:rsid w:val="00B31E74"/>
    <w:rsid w:val="00B32E51"/>
    <w:rsid w:val="00B3668E"/>
    <w:rsid w:val="00B36E20"/>
    <w:rsid w:val="00B72CFD"/>
    <w:rsid w:val="00B86486"/>
    <w:rsid w:val="00B91E01"/>
    <w:rsid w:val="00BB3CDA"/>
    <w:rsid w:val="00BB78B1"/>
    <w:rsid w:val="00BB7D08"/>
    <w:rsid w:val="00BC1340"/>
    <w:rsid w:val="00BC31E3"/>
    <w:rsid w:val="00BF3D82"/>
    <w:rsid w:val="00BF688B"/>
    <w:rsid w:val="00C052AD"/>
    <w:rsid w:val="00C13874"/>
    <w:rsid w:val="00C14DB2"/>
    <w:rsid w:val="00C2087F"/>
    <w:rsid w:val="00C31693"/>
    <w:rsid w:val="00C355E5"/>
    <w:rsid w:val="00C51A3E"/>
    <w:rsid w:val="00C763DC"/>
    <w:rsid w:val="00C8252B"/>
    <w:rsid w:val="00CB5D09"/>
    <w:rsid w:val="00CB720F"/>
    <w:rsid w:val="00CC695C"/>
    <w:rsid w:val="00D012F9"/>
    <w:rsid w:val="00D15881"/>
    <w:rsid w:val="00D2037B"/>
    <w:rsid w:val="00D24AF7"/>
    <w:rsid w:val="00D46036"/>
    <w:rsid w:val="00D465C6"/>
    <w:rsid w:val="00D52E23"/>
    <w:rsid w:val="00D5602F"/>
    <w:rsid w:val="00D66CED"/>
    <w:rsid w:val="00D91366"/>
    <w:rsid w:val="00D9219A"/>
    <w:rsid w:val="00D92934"/>
    <w:rsid w:val="00D93F1E"/>
    <w:rsid w:val="00D9516F"/>
    <w:rsid w:val="00DA655C"/>
    <w:rsid w:val="00DD0068"/>
    <w:rsid w:val="00DD2C37"/>
    <w:rsid w:val="00DE6CD2"/>
    <w:rsid w:val="00DF05DC"/>
    <w:rsid w:val="00E1483B"/>
    <w:rsid w:val="00E158BC"/>
    <w:rsid w:val="00E2058A"/>
    <w:rsid w:val="00E20A51"/>
    <w:rsid w:val="00E245CD"/>
    <w:rsid w:val="00E2747D"/>
    <w:rsid w:val="00E327E4"/>
    <w:rsid w:val="00E64B22"/>
    <w:rsid w:val="00EA1142"/>
    <w:rsid w:val="00EA149A"/>
    <w:rsid w:val="00EA1B73"/>
    <w:rsid w:val="00EA3E0D"/>
    <w:rsid w:val="00EA6BA4"/>
    <w:rsid w:val="00EB2333"/>
    <w:rsid w:val="00EB5848"/>
    <w:rsid w:val="00EC453D"/>
    <w:rsid w:val="00EC4FC8"/>
    <w:rsid w:val="00EC62A9"/>
    <w:rsid w:val="00EE39F2"/>
    <w:rsid w:val="00EE793B"/>
    <w:rsid w:val="00EF56BE"/>
    <w:rsid w:val="00EF640E"/>
    <w:rsid w:val="00F21EE0"/>
    <w:rsid w:val="00F25FCD"/>
    <w:rsid w:val="00F26EAE"/>
    <w:rsid w:val="00F3730B"/>
    <w:rsid w:val="00F37F2A"/>
    <w:rsid w:val="00F41E3B"/>
    <w:rsid w:val="00F46021"/>
    <w:rsid w:val="00F50AA9"/>
    <w:rsid w:val="00F53874"/>
    <w:rsid w:val="00F60E6F"/>
    <w:rsid w:val="00F60F7B"/>
    <w:rsid w:val="00F6294C"/>
    <w:rsid w:val="00F65259"/>
    <w:rsid w:val="00F71295"/>
    <w:rsid w:val="00F73A7F"/>
    <w:rsid w:val="00F81E00"/>
    <w:rsid w:val="00F9369E"/>
    <w:rsid w:val="00F9502E"/>
    <w:rsid w:val="00FA2F0D"/>
    <w:rsid w:val="00FC35CF"/>
    <w:rsid w:val="00FC3CE1"/>
    <w:rsid w:val="00FC7B97"/>
    <w:rsid w:val="00FD08C8"/>
    <w:rsid w:val="00FD26B7"/>
    <w:rsid w:val="00FD2757"/>
    <w:rsid w:val="00FE187D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666C-9D7C-453A-B1F6-B915B8B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Валерьевна Шаманина</dc:creator>
  <cp:lastModifiedBy>Вера Сергеевна Пинижанинова</cp:lastModifiedBy>
  <cp:revision>238</cp:revision>
  <cp:lastPrinted>2020-04-23T11:08:00Z</cp:lastPrinted>
  <dcterms:created xsi:type="dcterms:W3CDTF">2018-10-29T08:23:00Z</dcterms:created>
  <dcterms:modified xsi:type="dcterms:W3CDTF">2021-01-26T07:20:00Z</dcterms:modified>
</cp:coreProperties>
</file>